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nodejs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第一天上第三阶段，教学难度还可以，例子都做出来了，唯一的问题就是视频教学脖子有点难受，一直扭着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704447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DE3668B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83314D7"/>
    <w:rsid w:val="78A44ED0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5T09:06:3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